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BB" w:rsidRPr="00E433BB" w:rsidRDefault="00E433BB" w:rsidP="008D11D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ru-RU"/>
        </w:rPr>
      </w:pPr>
      <w:r w:rsidRPr="00E433BB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ru-RU"/>
        </w:rPr>
        <w:t>МИНИСТЕРСТВО ОБРАЗОВАНИЯ И НАУКИ КРОШСКИЙ ГОСУДАРСТВЕННЫЙУНИВЕРСИТЕТ</w:t>
      </w:r>
    </w:p>
    <w:p w:rsidR="009238B2" w:rsidRDefault="00C82669" w:rsidP="008D11D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33BB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413625</wp:posOffset>
            </wp:positionH>
            <wp:positionV relativeFrom="paragraph">
              <wp:posOffset>-1526540</wp:posOffset>
            </wp:positionV>
            <wp:extent cx="1017905" cy="1057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572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433BB" w:rsidRPr="00E433BB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МЕЖДУНАРОДНЫЙ МЕДИЦИНСКИЙФАКУЛЬТЕТ</w:t>
      </w:r>
    </w:p>
    <w:p w:rsidR="008D11DF" w:rsidRDefault="008D11DF" w:rsidP="008D11D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кафедра</w:t>
      </w:r>
      <w:r w:rsidR="00E433BB" w:rsidRPr="00C8266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«Клиниче</w:t>
      </w:r>
      <w:r w:rsidR="0048377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ских дисциплин </w:t>
      </w:r>
      <w:r w:rsidRPr="00C8266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2»</w:t>
      </w:r>
    </w:p>
    <w:p w:rsidR="008D11DF" w:rsidRPr="009238B2" w:rsidRDefault="008D11DF" w:rsidP="008D11DF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11DF" w:rsidRPr="00C82669" w:rsidRDefault="008D11DF" w:rsidP="008D11DF">
      <w:pPr>
        <w:rPr>
          <w:rFonts w:ascii="Calibri" w:eastAsia="Calibri" w:hAnsi="Calibri" w:cs="Times New Roman"/>
        </w:rPr>
      </w:pPr>
    </w:p>
    <w:p w:rsidR="00E433BB" w:rsidRDefault="008D11DF" w:rsidP="008D11DF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11D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10250" cy="4010025"/>
            <wp:effectExtent l="0" t="0" r="0" b="9525"/>
            <wp:docPr id="11" name="Рисунок 11" descr="DSCF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01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DF" w:rsidRDefault="008D11DF" w:rsidP="008D11DF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11DF" w:rsidRDefault="008D11DF" w:rsidP="008D11DF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sz w:val="52"/>
          <w:szCs w:val="52"/>
          <w:lang w:eastAsia="ru-RU"/>
        </w:rPr>
      </w:pPr>
      <w:r w:rsidRPr="0032564D">
        <w:rPr>
          <w:rFonts w:ascii="Times New Roman" w:eastAsia="Times New Roman" w:hAnsi="Times New Roman" w:cs="Times New Roman"/>
          <w:b/>
          <w:color w:val="0F243E" w:themeColor="text2" w:themeShade="80"/>
          <w:sz w:val="96"/>
          <w:szCs w:val="96"/>
          <w:lang w:eastAsia="ru-RU"/>
        </w:rPr>
        <w:t xml:space="preserve">ПАСПОРТ </w:t>
      </w:r>
      <w:r w:rsidRPr="00E433BB">
        <w:rPr>
          <w:rFonts w:ascii="Times New Roman" w:eastAsia="Times New Roman" w:hAnsi="Times New Roman" w:cs="Times New Roman"/>
          <w:b/>
          <w:color w:val="0F243E" w:themeColor="text2" w:themeShade="80"/>
          <w:sz w:val="52"/>
          <w:szCs w:val="52"/>
          <w:lang w:eastAsia="ru-RU"/>
        </w:rPr>
        <w:t>КАФЕДРЫ</w:t>
      </w:r>
    </w:p>
    <w:p w:rsidR="008D11DF" w:rsidRDefault="008D11DF" w:rsidP="008D11DF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sz w:val="52"/>
          <w:szCs w:val="52"/>
          <w:lang w:eastAsia="ru-RU"/>
        </w:rPr>
      </w:pPr>
    </w:p>
    <w:p w:rsidR="00C82669" w:rsidRPr="00DB7AF4" w:rsidRDefault="00DB7AF4" w:rsidP="008D11DF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  <w:lang w:eastAsia="ru-RU"/>
        </w:rPr>
        <w:t>2018-2019 гг.</w:t>
      </w:r>
      <w:r w:rsidR="00E433BB" w:rsidRPr="00DB7AF4">
        <w:rPr>
          <w:rFonts w:ascii="Times New Roman" w:eastAsia="Times New Roman" w:hAnsi="Times New Roman" w:cs="Times New Roman"/>
          <w:b/>
          <w:bCs/>
          <w:noProof/>
          <w:color w:val="365F91"/>
          <w:sz w:val="40"/>
          <w:szCs w:val="40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261225</wp:posOffset>
            </wp:positionH>
            <wp:positionV relativeFrom="paragraph">
              <wp:posOffset>-2108200</wp:posOffset>
            </wp:positionV>
            <wp:extent cx="1017905" cy="10572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572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2564D" w:rsidRPr="00DB7AF4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  <w:lang w:eastAsia="ru-RU"/>
        </w:rPr>
        <w:t>.</w:t>
      </w:r>
    </w:p>
    <w:p w:rsidR="00C82669" w:rsidRPr="00C82669" w:rsidRDefault="00C82669" w:rsidP="00C82669">
      <w:pPr>
        <w:rPr>
          <w:rFonts w:ascii="Calibri" w:eastAsia="Calibri" w:hAnsi="Calibri" w:cs="Times New Roman"/>
        </w:rPr>
      </w:pPr>
    </w:p>
    <w:p w:rsidR="00B040F7" w:rsidRPr="0032564D" w:rsidRDefault="00B040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62"/>
        <w:tblW w:w="0" w:type="auto"/>
        <w:tblLook w:val="04A0"/>
      </w:tblPr>
      <w:tblGrid>
        <w:gridCol w:w="4326"/>
        <w:gridCol w:w="5245"/>
      </w:tblGrid>
      <w:tr w:rsidR="00C82669" w:rsidRPr="00C82669" w:rsidTr="00C82669">
        <w:trPr>
          <w:trHeight w:val="3195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C82669" w:rsidRPr="00C82669" w:rsidRDefault="00C82669" w:rsidP="00C82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69">
              <w:rPr>
                <w:rFonts w:ascii="Verdana" w:eastAsia="Times New Roman" w:hAnsi="Verdana" w:cs="Arial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2609850" cy="2143124"/>
                  <wp:effectExtent l="0" t="0" r="0" b="0"/>
                  <wp:docPr id="10" name="Рисунок 10" descr="C:\Users\Админ\Desktop\Фото КД2\IMG_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Фото КД2\IMG_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89" cy="21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C82669" w:rsidRPr="00C82669" w:rsidRDefault="00C82669" w:rsidP="00C8266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C82669" w:rsidRPr="00C82669" w:rsidRDefault="00C82669" w:rsidP="00C8266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C82669" w:rsidRPr="00C82669" w:rsidRDefault="00C82669" w:rsidP="00C82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669" w:rsidRPr="00C82669" w:rsidRDefault="00C82669" w:rsidP="00C826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669" w:rsidRPr="00DB7AF4" w:rsidRDefault="0032564D" w:rsidP="003256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7A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едующая кафедрой «К</w:t>
            </w:r>
            <w:r w:rsidR="00C82669" w:rsidRPr="00DB7A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нических  дисциплин 2» - кандидат  мед</w:t>
            </w:r>
            <w:r w:rsidRPr="00DB7A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цинских  наук, </w:t>
            </w:r>
            <w:r w:rsidR="00C82669" w:rsidRPr="00DB7A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цент </w:t>
            </w:r>
            <w:r w:rsidRPr="00DB7A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М. М. </w:t>
            </w:r>
            <w:r w:rsidR="00C82669" w:rsidRPr="00DB7A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Бугубаева</w:t>
            </w:r>
          </w:p>
        </w:tc>
      </w:tr>
    </w:tbl>
    <w:p w:rsidR="00E013E6" w:rsidRPr="00F4486B" w:rsidRDefault="008D11DF" w:rsidP="00495F2B">
      <w:pPr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приказ создания кафедры</w:t>
      </w:r>
      <w:r w:rsidR="00E013E6" w:rsidRPr="00F44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раткая история кафедры </w:t>
      </w:r>
    </w:p>
    <w:p w:rsidR="00EA2C7E" w:rsidRDefault="00EA2C7E" w:rsidP="00EA2C7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:rsidR="00C82669" w:rsidRPr="00EA2C7E" w:rsidRDefault="0032564D" w:rsidP="00EA2C7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EA2C7E">
        <w:rPr>
          <w:bCs/>
          <w:color w:val="000000"/>
        </w:rPr>
        <w:t>Кафедра «К</w:t>
      </w:r>
      <w:r w:rsidR="00C82669" w:rsidRPr="00EA2C7E">
        <w:rPr>
          <w:bCs/>
          <w:color w:val="000000"/>
        </w:rPr>
        <w:t xml:space="preserve">линических дисциплин 2» </w:t>
      </w:r>
      <w:r w:rsidR="00BF41D1" w:rsidRPr="00EA2C7E">
        <w:rPr>
          <w:bCs/>
          <w:color w:val="000000"/>
        </w:rPr>
        <w:t xml:space="preserve">международного медицинского факультета ОшГУ </w:t>
      </w:r>
      <w:r w:rsidR="00C82669" w:rsidRPr="00EA2C7E">
        <w:rPr>
          <w:bCs/>
          <w:color w:val="000000"/>
        </w:rPr>
        <w:t xml:space="preserve">была </w:t>
      </w:r>
      <w:r w:rsidR="00BF41D1" w:rsidRPr="00EA2C7E">
        <w:rPr>
          <w:bCs/>
          <w:color w:val="000000"/>
        </w:rPr>
        <w:t>реорганизовано в начале 2017-2018 учебного года</w:t>
      </w:r>
      <w:r w:rsidR="00F4486B" w:rsidRPr="00EA2C7E">
        <w:rPr>
          <w:bCs/>
          <w:color w:val="000000"/>
        </w:rPr>
        <w:t>и утверждена на основании  решения Ученного Совета  ОшГУ</w:t>
      </w:r>
      <w:r w:rsidR="00EC7F3A" w:rsidRPr="00EA2C7E">
        <w:rPr>
          <w:bCs/>
          <w:color w:val="000000"/>
        </w:rPr>
        <w:t xml:space="preserve"> №8приказом </w:t>
      </w:r>
      <w:r w:rsidR="00F4486B" w:rsidRPr="00EA2C7E">
        <w:rPr>
          <w:bCs/>
          <w:color w:val="000000"/>
        </w:rPr>
        <w:t>от 06.07.2017</w:t>
      </w:r>
      <w:r w:rsidR="00EC7F3A" w:rsidRPr="00EA2C7E">
        <w:rPr>
          <w:bCs/>
          <w:color w:val="000000"/>
        </w:rPr>
        <w:t>г.</w:t>
      </w:r>
      <w:r w:rsidR="00EA2C7E" w:rsidRPr="00EA2C7E">
        <w:rPr>
          <w:color w:val="000000"/>
          <w:kern w:val="28"/>
        </w:rPr>
        <w:t>На</w:t>
      </w:r>
      <w:r w:rsidR="002E1D8D" w:rsidRPr="00EA2C7E">
        <w:rPr>
          <w:color w:val="000000"/>
          <w:kern w:val="28"/>
        </w:rPr>
        <w:t xml:space="preserve"> кафедре осуществляется преподавания базовых дисциплин студентам международного медицинского факультета, а также обеспечивается подготовка студентов по специальности «лечебное дело» - 560001, в которую входят  педиатрические, хирургические и акушер</w:t>
      </w:r>
      <w:r w:rsidR="00EA2C7E">
        <w:rPr>
          <w:color w:val="000000"/>
          <w:kern w:val="28"/>
        </w:rPr>
        <w:t>ско</w:t>
      </w:r>
      <w:r w:rsidR="002E1D8D" w:rsidRPr="00EA2C7E">
        <w:rPr>
          <w:color w:val="000000"/>
          <w:kern w:val="28"/>
        </w:rPr>
        <w:t>-гинекологические дисциплины.</w:t>
      </w:r>
      <w:r w:rsidR="00AE2D7F" w:rsidRPr="00EA2C7E">
        <w:rPr>
          <w:bCs/>
          <w:color w:val="000000"/>
        </w:rPr>
        <w:t>С момента создания кафедры</w:t>
      </w:r>
      <w:r w:rsidR="00EA2C7E">
        <w:rPr>
          <w:bCs/>
          <w:color w:val="000000"/>
        </w:rPr>
        <w:t xml:space="preserve"> заведует </w:t>
      </w:r>
      <w:r w:rsidR="00AE2D7F" w:rsidRPr="00EA2C7E">
        <w:rPr>
          <w:bCs/>
          <w:color w:val="000000"/>
        </w:rPr>
        <w:t xml:space="preserve">кафедрой  </w:t>
      </w:r>
      <w:r w:rsidR="002E1D8D" w:rsidRPr="00EA2C7E">
        <w:rPr>
          <w:bCs/>
          <w:color w:val="000000"/>
        </w:rPr>
        <w:t>к.м.н.</w:t>
      </w:r>
      <w:r w:rsidR="004C0E4D" w:rsidRPr="00EA2C7E">
        <w:rPr>
          <w:bCs/>
          <w:color w:val="000000"/>
        </w:rPr>
        <w:t>, доцент</w:t>
      </w:r>
      <w:r w:rsidR="002E1D8D" w:rsidRPr="00EA2C7E">
        <w:rPr>
          <w:bCs/>
          <w:color w:val="000000"/>
        </w:rPr>
        <w:t xml:space="preserve"> М. М. Бугубаева</w:t>
      </w:r>
      <w:r w:rsidR="004C0E4D" w:rsidRPr="00EA2C7E">
        <w:rPr>
          <w:bCs/>
          <w:color w:val="000000"/>
        </w:rPr>
        <w:t xml:space="preserve">.                                                                                                                                 </w:t>
      </w:r>
    </w:p>
    <w:p w:rsidR="004C5DD3" w:rsidRPr="008740FD" w:rsidRDefault="004C5DD3" w:rsidP="004C5D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ru-RU"/>
        </w:rPr>
      </w:pPr>
    </w:p>
    <w:p w:rsidR="00C43B0A" w:rsidRPr="00BF39DA" w:rsidRDefault="00EA2C7E" w:rsidP="00BF39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39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ли, з</w:t>
      </w:r>
      <w:r w:rsidR="004C5DD3" w:rsidRPr="00BF39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дачи и функции кафедры: перечень дисциплин, по которым выпускаются кадры</w:t>
      </w:r>
      <w:r w:rsidR="00C43B0A" w:rsidRPr="00BF39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857C92" w:rsidRPr="00857C92" w:rsidRDefault="00857C92" w:rsidP="00857C92">
      <w:pPr>
        <w:pStyle w:val="a7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3B0A" w:rsidRPr="00857C92" w:rsidRDefault="002E1D8D" w:rsidP="00857C92">
      <w:pPr>
        <w:pStyle w:val="a7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</w:t>
      </w:r>
      <w:r w:rsidRPr="0085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85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является </w:t>
      </w:r>
      <w:r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организация учебной, методической и научно-исследовательской работы в области </w:t>
      </w:r>
      <w:r w:rsidRPr="00857C92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педиатрических, хирургических и акушер</w:t>
      </w:r>
      <w:r w:rsidR="00EA2C7E" w:rsidRPr="00857C92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ско</w:t>
      </w:r>
      <w:r w:rsidRPr="00857C92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-гинекологических </w:t>
      </w:r>
      <w:r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дисциплин, </w:t>
      </w:r>
      <w:r w:rsidR="00EA2C7E"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а также </w:t>
      </w:r>
      <w:r w:rsidR="00EA2C7E" w:rsidRPr="00857C92">
        <w:rPr>
          <w:rFonts w:ascii="Times New Roman" w:hAnsi="Times New Roman" w:cs="Times New Roman"/>
          <w:sz w:val="24"/>
          <w:szCs w:val="24"/>
        </w:rPr>
        <w:t>подготовка квалифицированного специалиста умеющего осуществлять базовые навыки медицинской деятельности</w:t>
      </w:r>
      <w:r w:rsidR="00F96D84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D50DB2"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реализ</w:t>
      </w:r>
      <w:r w:rsidR="00F96D8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ции</w:t>
      </w:r>
      <w:r w:rsidR="00D50DB2"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целей</w:t>
      </w:r>
      <w:r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 ож</w:t>
      </w:r>
      <w:r w:rsidR="00D50DB2"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даемых</w:t>
      </w:r>
      <w:r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езультат</w:t>
      </w:r>
      <w:r w:rsidR="00D50DB2"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в</w:t>
      </w:r>
      <w:r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бщеобразовательной программы (ООП 2018-2019г.) международного медицинского факультета ОшГУ. </w:t>
      </w:r>
    </w:p>
    <w:p w:rsidR="004414D7" w:rsidRDefault="004414D7" w:rsidP="00441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DD3" w:rsidRPr="004414D7" w:rsidRDefault="00C43B0A" w:rsidP="004414D7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584038" w:rsidRPr="00441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чи </w:t>
      </w:r>
      <w:r w:rsidR="004414D7" w:rsidRPr="00441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ункции </w:t>
      </w:r>
      <w:r w:rsidR="00584038" w:rsidRPr="00441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ы: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работа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4D7">
        <w:rPr>
          <w:rFonts w:ascii="Times New Roman" w:hAnsi="Times New Roman" w:cs="Times New Roman"/>
          <w:sz w:val="24"/>
          <w:szCs w:val="24"/>
        </w:rPr>
        <w:t>Учебно-методическая  работа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амооценка и подготовка к аккредитации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бота по повышению квалификации преподователей 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бота по увеличению библеотечного фонда 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учно - исследовательская работа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оспитательная и социальные работы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нешние связи и мобильность</w:t>
      </w:r>
    </w:p>
    <w:p w:rsidR="004414D7" w:rsidRPr="004414D7" w:rsidRDefault="004414D7" w:rsidP="004414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14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храна труда, работа по укреплению материально технической базы.</w:t>
      </w:r>
    </w:p>
    <w:p w:rsidR="00857C92" w:rsidRPr="006E1061" w:rsidRDefault="00857C92" w:rsidP="004414D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4414D7" w:rsidRPr="004414D7" w:rsidRDefault="004414D7" w:rsidP="004414D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Реализация поставленной цели перед кафедрой </w:t>
      </w:r>
      <w:r w:rsidR="00AA367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«Клинических дисциплин </w:t>
      </w:r>
      <w:r w:rsidRPr="004414D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2</w:t>
      </w:r>
      <w:r w:rsidR="00AA367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»</w:t>
      </w:r>
      <w:r w:rsidRPr="004414D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, на сегодня достигается по таким направлениям как: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Качественное проведение лекций, практических и других видов учебных занятий; 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Организация и руководство самостоятельной работы студентов; 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существление контроля за учебной работой студент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в и определение ее результатов;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рганизация и проведение мероприятий вне учебной (воспитательной) работы со студентами.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одготовка как печатных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</w:t>
      </w: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так и электронных учебников, учебных пособий, конспектов лекций, методической литературы и учебно-практичес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ких изданий по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профилю кафедры;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Обобщение и распространение опыта работы лучших преподавателей; 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казание помощи  начинающим преподавателям при  овлад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ении педагогическим мастерством;</w:t>
      </w:r>
    </w:p>
    <w:p w:rsidR="004414D7" w:rsidRP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Разработка учебных планов и рабочих программ по дисциплинам, читаемым преподавателями кафедры, а также подготовка заключений по учебным программам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составляемым другими кафедрами;</w:t>
      </w:r>
    </w:p>
    <w:p w:rsidR="004414D7" w:rsidRDefault="004414D7" w:rsidP="004414D7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роведение научно-исследовательской работы; руководство научно-исс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ледовательской работой аспирантов, студентов</w:t>
      </w:r>
      <w:r w:rsidRPr="004414D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 обсуждение законченных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научно-исследовательских работ;</w:t>
      </w:r>
    </w:p>
    <w:p w:rsidR="004414D7" w:rsidRPr="00AA367E" w:rsidRDefault="004414D7" w:rsidP="006E1061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ru-RU"/>
        </w:rPr>
      </w:pPr>
      <w:r w:rsidRPr="00AA367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В составе рабочей группы ООП участвовать </w:t>
      </w:r>
      <w:r w:rsidR="00AA367E" w:rsidRPr="00AA367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 разработке общеобразовательной программы  факуль</w:t>
      </w:r>
      <w:r w:rsidR="00AA367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ета;</w:t>
      </w:r>
    </w:p>
    <w:p w:rsidR="00AA367E" w:rsidRPr="00857C92" w:rsidRDefault="00AA367E" w:rsidP="00AA367E">
      <w:pPr>
        <w:widowControl w:val="0"/>
        <w:numPr>
          <w:ilvl w:val="0"/>
          <w:numId w:val="12"/>
        </w:numPr>
        <w:tabs>
          <w:tab w:val="left" w:pos="426"/>
        </w:tabs>
        <w:spacing w:after="7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ктивная подготовка к предстоящей независимой аккредитациипо минимальным требованиям 7 стандартов</w:t>
      </w:r>
      <w:r w:rsidR="00F96D8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</w:p>
    <w:p w:rsidR="00857C92" w:rsidRPr="00AA367E" w:rsidRDefault="00857C92" w:rsidP="00857C92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ru-RU"/>
        </w:rPr>
      </w:pPr>
    </w:p>
    <w:p w:rsidR="00AA367E" w:rsidRPr="00857C92" w:rsidRDefault="0004628F" w:rsidP="00857C92">
      <w:pPr>
        <w:pStyle w:val="a7"/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 дисциплин, обслуживаемые кафедрой</w:t>
      </w:r>
      <w:r w:rsidR="00AA367E"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Клинических дисциплин 2»</w:t>
      </w:r>
      <w:r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tbl>
      <w:tblPr>
        <w:tblStyle w:val="a3"/>
        <w:tblW w:w="9498" w:type="dxa"/>
        <w:tblInd w:w="108" w:type="dxa"/>
        <w:tblLook w:val="04A0"/>
      </w:tblPr>
      <w:tblGrid>
        <w:gridCol w:w="709"/>
        <w:gridCol w:w="8020"/>
        <w:gridCol w:w="769"/>
      </w:tblGrid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020" w:type="dxa"/>
          </w:tcPr>
          <w:p w:rsidR="00AA367E" w:rsidRPr="00857C92" w:rsidRDefault="00D327B6" w:rsidP="00735A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Наз</w:t>
            </w:r>
            <w:r w:rsidR="00AA367E" w:rsidRPr="00857C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ание дисциплин </w:t>
            </w:r>
          </w:p>
          <w:p w:rsidR="00AA367E" w:rsidRPr="00857C92" w:rsidRDefault="00AA367E" w:rsidP="00735A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рс 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ие болезни(пропедевтика)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ие болезни2 ( факультетская педиатрия 1 )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тские болезни 2 (госпитальная педиатрия) 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ие болезни, лучевая диагностика(пропедевтика, общая хирургия)</w:t>
            </w:r>
          </w:p>
        </w:tc>
        <w:tc>
          <w:tcPr>
            <w:tcW w:w="769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болезни, лучевая диагностика(факультетская хирургия)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шерство и гинекология ( физиологическое, потологическое акушерство)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неколог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естезиология, интенсивная терапия, неотложные состоян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ие болезни 3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ие болезни 2 (госпитальная хирургия)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ие болезни 3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шерство и гинекология 2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кология, паллиативная медицина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вматология, ортопедия и военно-полевая хирург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олог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ая хирург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онатолог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735A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ская радиология и лучевая терапия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ие инфекционные болезни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ход за больным 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ощник младшего мед персонала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ход за больными ( 2 курс)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ощник фельдшера скорой и неотложной помощи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367E" w:rsidRPr="00857C92" w:rsidTr="00AA367E">
        <w:tc>
          <w:tcPr>
            <w:tcW w:w="709" w:type="dxa"/>
          </w:tcPr>
          <w:p w:rsidR="00AA367E" w:rsidRPr="00857C92" w:rsidRDefault="00AA367E" w:rsidP="00AA367E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020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мощник врача стационара </w:t>
            </w:r>
          </w:p>
        </w:tc>
        <w:tc>
          <w:tcPr>
            <w:tcW w:w="769" w:type="dxa"/>
          </w:tcPr>
          <w:p w:rsidR="00AA367E" w:rsidRPr="00857C92" w:rsidRDefault="00AA367E" w:rsidP="006C4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F96D84" w:rsidRDefault="00F96D84" w:rsidP="00F96D84">
      <w:pPr>
        <w:pStyle w:val="a7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628F" w:rsidRPr="00857C92" w:rsidRDefault="0004628F" w:rsidP="00857C92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 специальностей, по которым выпускаются кадры:</w:t>
      </w:r>
    </w:p>
    <w:p w:rsidR="0004628F" w:rsidRPr="00857C92" w:rsidRDefault="00857C92" w:rsidP="0004628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04628F"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чебное дел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- 560001</w:t>
      </w:r>
    </w:p>
    <w:p w:rsidR="004A0906" w:rsidRPr="004A0906" w:rsidRDefault="004A0906" w:rsidP="004A090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06">
        <w:rPr>
          <w:rFonts w:ascii="Times New Roman" w:hAnsi="Times New Roman" w:cs="Times New Roman"/>
          <w:b/>
          <w:sz w:val="24"/>
          <w:szCs w:val="24"/>
        </w:rPr>
        <w:t>Перечень формируемых компетенций кафедры клинических дисциплин 2 международного медицинского факультета ОшГУ в рамках соответствующих дисциплин учебного плана за 2018-19 учебный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2"/>
        <w:gridCol w:w="994"/>
        <w:gridCol w:w="567"/>
        <w:gridCol w:w="567"/>
        <w:gridCol w:w="567"/>
        <w:gridCol w:w="1842"/>
        <w:gridCol w:w="993"/>
      </w:tblGrid>
      <w:tr w:rsidR="004A0906" w:rsidRPr="004A0906" w:rsidTr="004A0906">
        <w:trPr>
          <w:cantSplit/>
          <w:trHeight w:val="739"/>
        </w:trPr>
        <w:tc>
          <w:tcPr>
            <w:tcW w:w="566" w:type="dxa"/>
            <w:shd w:val="clear" w:color="auto" w:fill="auto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auto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Кредит часов</w:t>
            </w:r>
          </w:p>
        </w:tc>
        <w:tc>
          <w:tcPr>
            <w:tcW w:w="3543" w:type="dxa"/>
            <w:gridSpan w:val="4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по ГОС 20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</w:tr>
      <w:tr w:rsidR="004A0906" w:rsidRPr="004A0906" w:rsidTr="004A0906">
        <w:trPr>
          <w:cantSplit/>
          <w:trHeight w:val="839"/>
        </w:trPr>
        <w:tc>
          <w:tcPr>
            <w:tcW w:w="566" w:type="dxa"/>
            <w:shd w:val="clear" w:color="auto" w:fill="auto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  <w:vAlign w:val="center"/>
          </w:tcPr>
          <w:p w:rsidR="004A0906" w:rsidRPr="004A0906" w:rsidRDefault="004A0906" w:rsidP="004A090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ОНК</w:t>
            </w:r>
          </w:p>
        </w:tc>
        <w:tc>
          <w:tcPr>
            <w:tcW w:w="567" w:type="dxa"/>
            <w:textDirection w:val="btLr"/>
          </w:tcPr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567" w:type="dxa"/>
            <w:textDirection w:val="btLr"/>
          </w:tcPr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СЛОК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A0906" w:rsidRPr="004A0906" w:rsidRDefault="004A0906" w:rsidP="004A09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4A090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ОП</w:t>
            </w:r>
          </w:p>
        </w:tc>
      </w:tr>
      <w:tr w:rsidR="004A0906" w:rsidRPr="004A0906" w:rsidTr="004A0906">
        <w:trPr>
          <w:trHeight w:val="283"/>
        </w:trPr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цикла (ов) 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етские болезни, лучевая диагностика (пропедевтика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К-3, ПК-2, ПК-3 ПК-11, ПК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етские болезни 2 (факультетская педиатрия</w:t>
            </w: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, ПК-11, ПК-14, ПК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етские болезни 2 (госпитальная педиатрия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, ПК-11, ПК-13, ПК-14, ПК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, лучевая диагностика (пропедевтика</w:t>
            </w: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К-3, ПК-2, ПК-3, ПК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, лучевая диагностика (факультетская хирургия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3, ПК-4, ПК-11, ПК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(физиологическое акушерство, патологическое акушерство 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 xml:space="preserve"> ПК-2, ПК-11, ПК-12, ПК-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11, ПК-13, ПК-14, ПК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Анестезиология, интенсивная терапия, неотложные состоян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, ПК-3, ПК-11, ПК-12, ПК-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D9D9D9"/>
            <w:vAlign w:val="bottom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D9D9D9"/>
            <w:vAlign w:val="bottom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, предлагаемые ВУЗом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етские болезни 3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13, ПК-17, ПК-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2 (госпитальная хирургия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4, ПК-11, ПК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3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13, ПК-14, ПК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2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11, ПК-13, ПК-14, ПК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Онкология, паллиативная медицина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3, ПК-4, ПК-13, ПК-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, РО-11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Травматология, ортопедия и военно-полевая хирург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СЛК-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, ПК-3, ПК-4, ПК-11, ПК-12, ПК-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, РО-11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, ПК-13, ПК-14, ПК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К-3, ПК-3, ПК-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К-3, ПК-2, ПК-11, ПК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D9D9D9"/>
            <w:vAlign w:val="bottom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, по выбору студентов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ская радиология и лучевая терапия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ИК-1, ПК-5, ПК-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4, РО-60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Детские инфекционные болезни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6, ПК-10, ПК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6, РО-7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больными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СЛК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4, ПК-21, ПК-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3, РО-5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4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виды подготовки</w:t>
            </w: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омощник младшего мед персонала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Уход за больными (2 курс)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СЛК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1, ПК-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омощник фельдшера скорой и неотложной помощи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2, ПК-4, ПК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5, РО-8</w:t>
            </w:r>
          </w:p>
        </w:tc>
      </w:tr>
      <w:tr w:rsidR="004A0906" w:rsidRPr="004A0906" w:rsidTr="004A0906"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омощник врача стационара</w:t>
            </w: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СЛК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ПК-11, ПК-12, ПК-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>РО-3, РО-7</w:t>
            </w:r>
          </w:p>
        </w:tc>
      </w:tr>
      <w:tr w:rsidR="004A0906" w:rsidRPr="004A0906" w:rsidTr="004A0906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4A0906" w:rsidRPr="004A0906" w:rsidRDefault="004A0906" w:rsidP="004A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4A0906">
              <w:rPr>
                <w:rFonts w:ascii="Times New Roman" w:hAnsi="Times New Roman" w:cs="Times New Roman"/>
                <w:sz w:val="24"/>
                <w:szCs w:val="24"/>
              </w:rPr>
              <w:t xml:space="preserve"> ⃰</w:t>
            </w: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0906" w:rsidRPr="004A0906" w:rsidRDefault="004A0906" w:rsidP="004A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447" w:rsidRPr="004A0906" w:rsidRDefault="006C5447" w:rsidP="004A0906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-US" w:eastAsia="ru-RU"/>
        </w:rPr>
      </w:pPr>
    </w:p>
    <w:p w:rsidR="00C57B92" w:rsidRPr="00857C92" w:rsidRDefault="00C57B92" w:rsidP="006C5447">
      <w:pPr>
        <w:pStyle w:val="a7"/>
        <w:spacing w:after="16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6C4DC6" w:rsidRPr="00857C92" w:rsidRDefault="006C4DC6" w:rsidP="002E1D8D">
      <w:pPr>
        <w:pStyle w:val="a7"/>
        <w:numPr>
          <w:ilvl w:val="0"/>
          <w:numId w:val="9"/>
        </w:num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ско-преподавательский состав кафедр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285"/>
        <w:gridCol w:w="2161"/>
        <w:gridCol w:w="2594"/>
      </w:tblGrid>
      <w:tr w:rsidR="00857C92" w:rsidRPr="00857C92" w:rsidTr="00576D45">
        <w:trPr>
          <w:trHeight w:val="662"/>
        </w:trPr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 должность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БугубаеваМахабат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италиповна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100" w:type="dxa"/>
            <w:shd w:val="clear" w:color="auto" w:fill="auto"/>
          </w:tcPr>
          <w:p w:rsid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. м. 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БелековЖанек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мош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йбаев Заир Адие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., д.м.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, 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БотобековАбдирасил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айпидин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Исаков УмарНурмамат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УХБ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урманбеавНуржигит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дашкан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857C92" w:rsidRPr="00857C92" w:rsidTr="00576D45">
        <w:trPr>
          <w:trHeight w:val="422"/>
        </w:trPr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аримовНурланАбдыганые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вм</w:t>
            </w:r>
            <w:r w:rsidR="00857C92" w:rsidRPr="00857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аримова НазгульАбдижалиловна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к. м. н., </w:t>
            </w:r>
            <w:r w:rsidR="00BB6E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BB6EDC"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</w:t>
            </w:r>
            <w:r w:rsidR="00BB6E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урбанбаевОмурбек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Исамидин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аратаев МирланАнварбек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аманов Марлен Асанбек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я 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олдоевМурзалиИльяз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амашариповКылыч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амадалие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BB6E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7C92" w:rsidRPr="00857C92">
              <w:rPr>
                <w:rFonts w:ascii="Times New Roman" w:hAnsi="Times New Roman" w:cs="Times New Roman"/>
                <w:sz w:val="24"/>
                <w:szCs w:val="24"/>
              </w:rPr>
              <w:t>. м. н.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аткасымоваАйжанТашболотовна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. м. н.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НуруеваЗамира</w:t>
            </w:r>
          </w:p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окуровна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м. н., доцент</w:t>
            </w:r>
            <w:r w:rsidR="00857C92" w:rsidRPr="00857C92">
              <w:rPr>
                <w:rFonts w:ascii="Times New Roman" w:hAnsi="Times New Roman" w:cs="Times New Roman"/>
                <w:sz w:val="24"/>
                <w:szCs w:val="24"/>
              </w:rPr>
              <w:t>, совм</w:t>
            </w:r>
          </w:p>
        </w:tc>
      </w:tr>
      <w:tr w:rsidR="00857C92" w:rsidRPr="00857C92" w:rsidTr="00576D45">
        <w:tc>
          <w:tcPr>
            <w:tcW w:w="458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сумбеков Руслан Байышбекович</w:t>
            </w:r>
          </w:p>
        </w:tc>
        <w:tc>
          <w:tcPr>
            <w:tcW w:w="2540" w:type="dxa"/>
            <w:shd w:val="clear" w:color="auto" w:fill="auto"/>
          </w:tcPr>
          <w:p w:rsidR="00857C92" w:rsidRPr="00857C92" w:rsidRDefault="00857C92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857C92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B6EDC">
              <w:rPr>
                <w:rFonts w:ascii="Times New Roman" w:hAnsi="Times New Roman" w:cs="Times New Roman"/>
                <w:sz w:val="24"/>
                <w:szCs w:val="24"/>
              </w:rPr>
              <w:t>Преподаватель -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РайымбердиевТынарбек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Рахманбердие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6E10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убановаГулжамал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рстаналие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. м. н., доцент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аед Али Аббас Рахат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BB6E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ва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ТурдубаевКурсанбек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Ташболото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м. н., доцент,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ЭралиеваЖазгул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ырзабек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ШамшиевНурланбек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рунбеко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BB6E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ГаиповаАкпериАбдибаит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</w:t>
            </w:r>
          </w:p>
        </w:tc>
        <w:tc>
          <w:tcPr>
            <w:tcW w:w="3100" w:type="dxa"/>
            <w:shd w:val="clear" w:color="auto" w:fill="auto"/>
          </w:tcPr>
          <w:p w:rsidR="00BB6EDC" w:rsidRDefault="00BB6EDC">
            <w:r w:rsidRPr="005559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мурзаковаАйсулууЭрмек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3100" w:type="dxa"/>
            <w:shd w:val="clear" w:color="auto" w:fill="auto"/>
          </w:tcPr>
          <w:p w:rsidR="00BB6EDC" w:rsidRDefault="00BB6EDC">
            <w:r w:rsidRPr="005559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бдирайимовИскендерСултаналие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3100" w:type="dxa"/>
            <w:shd w:val="clear" w:color="auto" w:fill="auto"/>
          </w:tcPr>
          <w:p w:rsidR="00BB6EDC" w:rsidRDefault="00BB6EDC">
            <w:r w:rsidRPr="005559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Бегматова Дамира Шарабидин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РыскулбековМуканРыскулбеко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морбековаЧолпонТокон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н., доцент,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смоновТагайбекЖенишбае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,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бжамиловаЖазгулАбдыкалык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смоноваГулназЖенишбае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</w:t>
            </w:r>
          </w:p>
        </w:tc>
        <w:tc>
          <w:tcPr>
            <w:tcW w:w="3100" w:type="dxa"/>
            <w:shd w:val="clear" w:color="auto" w:fill="auto"/>
          </w:tcPr>
          <w:p w:rsidR="00BB6EDC" w:rsidRDefault="00BB6EDC">
            <w:r w:rsidRPr="002270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КурманалиевНурланКамбаралые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3100" w:type="dxa"/>
            <w:shd w:val="clear" w:color="auto" w:fill="auto"/>
          </w:tcPr>
          <w:p w:rsidR="00BB6EDC" w:rsidRDefault="00BB6EDC">
            <w:r w:rsidRPr="002270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одаватель 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ОрмошевКубанычбекДадажано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,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Раимова Клара Амангелдие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,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аткасымоваГулшатАлтымыш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бдиевАзамат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., совмести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табаев  Ибрагим.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Насырович.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BB6E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ватель,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ДжумаеваЛазокат.</w:t>
            </w:r>
          </w:p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Мадаминовна.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Исаков  АрстанАбдирашитович ..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аватель, совм.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сунова Вероника Давидбек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BB6ED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т-преподава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ирасуловаЖайнагулАбдирасуловна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1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ё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ватель</w:t>
            </w:r>
          </w:p>
        </w:tc>
      </w:tr>
      <w:tr w:rsidR="00BB6EDC" w:rsidRPr="00857C92" w:rsidTr="00576D45">
        <w:tc>
          <w:tcPr>
            <w:tcW w:w="458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леновАзаматТиленович</w:t>
            </w:r>
          </w:p>
        </w:tc>
        <w:tc>
          <w:tcPr>
            <w:tcW w:w="2540" w:type="dxa"/>
            <w:shd w:val="clear" w:color="auto" w:fill="auto"/>
          </w:tcPr>
          <w:p w:rsidR="00BB6EDC" w:rsidRPr="00857C92" w:rsidRDefault="00BB6EDC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матология</w:t>
            </w:r>
          </w:p>
        </w:tc>
        <w:tc>
          <w:tcPr>
            <w:tcW w:w="3100" w:type="dxa"/>
            <w:shd w:val="clear" w:color="auto" w:fill="auto"/>
          </w:tcPr>
          <w:p w:rsidR="00BB6EDC" w:rsidRDefault="00BB6EDC">
            <w:r w:rsidRPr="00D069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стент-преподаватель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6E36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лбуноваЗуураКеримбековна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6E36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. ДИБ</w:t>
            </w:r>
          </w:p>
        </w:tc>
        <w:tc>
          <w:tcPr>
            <w:tcW w:w="3100" w:type="dxa"/>
            <w:shd w:val="clear" w:color="auto" w:fill="auto"/>
          </w:tcPr>
          <w:p w:rsidR="006E369B" w:rsidRPr="00857C92" w:rsidRDefault="006E369B" w:rsidP="006E36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.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совм.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иров СыргакАбдыкапарович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6E369B" w:rsidRDefault="006E369B">
            <w:r w:rsidRPr="00D069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стент-преподаватель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садыковаФерузаСагынбаевна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100" w:type="dxa"/>
            <w:shd w:val="clear" w:color="auto" w:fill="auto"/>
          </w:tcPr>
          <w:p w:rsidR="006E369B" w:rsidRDefault="006E369B" w:rsidP="00BB6EDC">
            <w:r w:rsidRPr="00F43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АрапбаеваУултайНурпазыловна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</w:rPr>
              <w:t>УХБ</w:t>
            </w:r>
          </w:p>
        </w:tc>
        <w:tc>
          <w:tcPr>
            <w:tcW w:w="3100" w:type="dxa"/>
            <w:shd w:val="clear" w:color="auto" w:fill="auto"/>
          </w:tcPr>
          <w:p w:rsidR="006E369B" w:rsidRDefault="006E369B">
            <w:r w:rsidRPr="00F43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, совм.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йбаевАзаматЗаирович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т-преподаватель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6E36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рбаева Аида Абдисаминовна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6E36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.</w:t>
            </w:r>
          </w:p>
        </w:tc>
        <w:tc>
          <w:tcPr>
            <w:tcW w:w="3100" w:type="dxa"/>
            <w:shd w:val="clear" w:color="auto" w:fill="auto"/>
          </w:tcPr>
          <w:p w:rsidR="006E369B" w:rsidRPr="00857C92" w:rsidRDefault="006E369B" w:rsidP="006E36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 м. н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.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рахманов БактыярОмурбекович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логия</w:t>
            </w:r>
          </w:p>
        </w:tc>
        <w:tc>
          <w:tcPr>
            <w:tcW w:w="3100" w:type="dxa"/>
            <w:shd w:val="clear" w:color="auto" w:fill="auto"/>
          </w:tcPr>
          <w:p w:rsidR="006E369B" w:rsidRPr="00857C92" w:rsidRDefault="006E369B" w:rsidP="00BB6ED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. 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Ф)</w:t>
            </w: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м.</w:t>
            </w:r>
          </w:p>
        </w:tc>
      </w:tr>
      <w:tr w:rsidR="006E369B" w:rsidRPr="00857C92" w:rsidTr="00576D45">
        <w:tc>
          <w:tcPr>
            <w:tcW w:w="458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малиевАтабекКаныбекович</w:t>
            </w:r>
          </w:p>
        </w:tc>
        <w:tc>
          <w:tcPr>
            <w:tcW w:w="254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3100" w:type="dxa"/>
            <w:shd w:val="clear" w:color="auto" w:fill="auto"/>
          </w:tcPr>
          <w:p w:rsidR="006E369B" w:rsidRPr="00857C92" w:rsidRDefault="006E369B" w:rsidP="00857C9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, совм.</w:t>
            </w:r>
          </w:p>
        </w:tc>
      </w:tr>
    </w:tbl>
    <w:p w:rsidR="005A449D" w:rsidRPr="006E369B" w:rsidRDefault="005A449D" w:rsidP="008667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bookmarkStart w:id="0" w:name="_GoBack"/>
      <w:bookmarkEnd w:id="0"/>
    </w:p>
    <w:p w:rsidR="00125BDD" w:rsidRPr="00631089" w:rsidRDefault="0004628F" w:rsidP="00125BDD">
      <w:pPr>
        <w:pStyle w:val="a7"/>
        <w:numPr>
          <w:ilvl w:val="0"/>
          <w:numId w:val="9"/>
        </w:numPr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6310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Качественный состав кафедры: сведения о докторах и кандидат наук</w:t>
      </w: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799"/>
        <w:gridCol w:w="927"/>
        <w:gridCol w:w="832"/>
        <w:gridCol w:w="1261"/>
        <w:gridCol w:w="982"/>
        <w:gridCol w:w="985"/>
        <w:gridCol w:w="1152"/>
        <w:gridCol w:w="1214"/>
      </w:tblGrid>
      <w:tr w:rsidR="00631089" w:rsidRPr="00857C92" w:rsidTr="00576D45">
        <w:trPr>
          <w:trHeight w:val="578"/>
        </w:trPr>
        <w:tc>
          <w:tcPr>
            <w:tcW w:w="1268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</w:t>
            </w: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99" w:type="dxa"/>
          </w:tcPr>
          <w:p w:rsidR="00631089" w:rsidRPr="00631089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27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</w:t>
            </w: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доцент</w:t>
            </w:r>
          </w:p>
        </w:tc>
        <w:tc>
          <w:tcPr>
            <w:tcW w:w="847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</w:p>
        </w:tc>
        <w:tc>
          <w:tcPr>
            <w:tcW w:w="1268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.</w:t>
            </w:r>
          </w:p>
        </w:tc>
        <w:tc>
          <w:tcPr>
            <w:tcW w:w="995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995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-</w:t>
            </w: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.</w:t>
            </w:r>
          </w:p>
        </w:tc>
        <w:tc>
          <w:tcPr>
            <w:tcW w:w="1161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. преп</w:t>
            </w:r>
          </w:p>
        </w:tc>
        <w:tc>
          <w:tcPr>
            <w:tcW w:w="1238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631089" w:rsidRPr="00857C92" w:rsidTr="00576D45">
        <w:trPr>
          <w:trHeight w:val="284"/>
        </w:trPr>
        <w:tc>
          <w:tcPr>
            <w:tcW w:w="1268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631089" w:rsidRPr="00631089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8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5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1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</w:tcPr>
          <w:p w:rsidR="00631089" w:rsidRPr="00857C92" w:rsidRDefault="00631089" w:rsidP="0057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631089" w:rsidRDefault="00631089" w:rsidP="00631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631089" w:rsidRPr="00631089" w:rsidRDefault="00631089" w:rsidP="00631089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089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ое направление кафедры «Клинических дисциплин 2» является: </w:t>
      </w:r>
    </w:p>
    <w:p w:rsidR="00631089" w:rsidRPr="00857C92" w:rsidRDefault="00631089" w:rsidP="00631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7C92">
        <w:rPr>
          <w:rFonts w:ascii="Times New Roman" w:eastAsia="Times New Roman" w:hAnsi="Times New Roman" w:cs="Times New Roman"/>
          <w:b/>
          <w:i/>
          <w:sz w:val="24"/>
          <w:szCs w:val="24"/>
        </w:rPr>
        <w:t>«Актуальные проблемы клинической медицины Ошской области Кыргызской Республики».</w:t>
      </w:r>
    </w:p>
    <w:p w:rsidR="001747A8" w:rsidRPr="00857C92" w:rsidRDefault="001747A8" w:rsidP="001747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1747A8" w:rsidRPr="00631089" w:rsidRDefault="00631089" w:rsidP="00631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</w:t>
      </w:r>
      <w:r w:rsidR="001747A8" w:rsidRPr="006310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иранты и соискатели кафедры:</w:t>
      </w:r>
    </w:p>
    <w:p w:rsidR="00CE0FBD" w:rsidRPr="00631089" w:rsidRDefault="001747A8" w:rsidP="00631089">
      <w:pPr>
        <w:pStyle w:val="a7"/>
        <w:numPr>
          <w:ilvl w:val="0"/>
          <w:numId w:val="17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мурзакова   А. Э.</w:t>
      </w:r>
      <w:r w:rsidR="00584038"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-аспирант </w:t>
      </w:r>
      <w:r w:rsidR="00631089"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(2017-2018 учебный год);</w:t>
      </w:r>
    </w:p>
    <w:p w:rsidR="00631089" w:rsidRPr="00631089" w:rsidRDefault="001747A8" w:rsidP="00631089">
      <w:pPr>
        <w:pStyle w:val="a7"/>
        <w:numPr>
          <w:ilvl w:val="0"/>
          <w:numId w:val="17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бжамилова   Ж. А.</w:t>
      </w:r>
      <w:r w:rsidR="00631089"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–</w:t>
      </w:r>
      <w:r w:rsidR="00584038"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аспирант</w:t>
      </w:r>
      <w:r w:rsidR="00631089"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(2017-2018 учебный год);</w:t>
      </w:r>
    </w:p>
    <w:p w:rsidR="00631089" w:rsidRPr="00631089" w:rsidRDefault="001747A8" w:rsidP="00631089">
      <w:pPr>
        <w:pStyle w:val="a7"/>
        <w:numPr>
          <w:ilvl w:val="0"/>
          <w:numId w:val="17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Каратаев М. А.</w:t>
      </w:r>
      <w:r w:rsidR="00631089" w:rsidRPr="006310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- аспирант (2018-2019 учебный год).</w:t>
      </w:r>
    </w:p>
    <w:p w:rsidR="001747A8" w:rsidRPr="00857C92" w:rsidRDefault="001747A8" w:rsidP="00631089">
      <w:pPr>
        <w:pStyle w:val="a7"/>
        <w:spacing w:after="0" w:line="240" w:lineRule="auto"/>
        <w:ind w:left="218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1747A8" w:rsidRPr="00631089" w:rsidRDefault="001747A8" w:rsidP="00631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310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убликованные учебно-методические пособия и статьи сотрудников кафедры за 2017-2018гг.</w:t>
      </w:r>
    </w:p>
    <w:p w:rsidR="00DF350F" w:rsidRPr="00631089" w:rsidRDefault="003A35F0" w:rsidP="00DF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Статей</w:t>
      </w:r>
      <w:r w:rsidR="00DF350F"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 </w:t>
      </w:r>
      <w:r w:rsidR="006310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</w:p>
    <w:p w:rsidR="00DF350F" w:rsidRPr="00857C92" w:rsidRDefault="00DF350F" w:rsidP="00DF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1747A8" w:rsidRPr="00631089" w:rsidRDefault="001747A8" w:rsidP="00631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310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учные связи кафедры: сведения о конференциях и семинарах, о повышении квалификации</w:t>
      </w:r>
    </w:p>
    <w:p w:rsidR="000571C3" w:rsidRPr="00857C92" w:rsidRDefault="000571C3" w:rsidP="001747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ференция молодых ученых и студентов международного медицинского факультета ОшГУ -2018-2019гг</w:t>
      </w:r>
      <w:r w:rsidR="006310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</w:p>
    <w:p w:rsidR="001747A8" w:rsidRDefault="001747A8" w:rsidP="001747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ференции и семинары, проведенные в ОшГУ и ме</w:t>
      </w:r>
      <w:r w:rsidR="006310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цинских учреждениях города Ош и Ошской области;</w:t>
      </w:r>
    </w:p>
    <w:p w:rsidR="00631089" w:rsidRPr="00857C92" w:rsidRDefault="00631089" w:rsidP="001747A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ждународные семинары и конференции.</w:t>
      </w:r>
    </w:p>
    <w:p w:rsidR="00631089" w:rsidRDefault="00631089" w:rsidP="001747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408D2" w:rsidRPr="00857C92" w:rsidRDefault="001747A8" w:rsidP="00631089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ИРС и УИРС, студенческие кружки кафедры</w:t>
      </w:r>
    </w:p>
    <w:p w:rsidR="00CE0FBD" w:rsidRPr="00857C92" w:rsidRDefault="001408D2" w:rsidP="00631089">
      <w:pPr>
        <w:spacing w:after="16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857C92">
        <w:rPr>
          <w:rFonts w:ascii="Times New Roman" w:hAnsi="Times New Roman" w:cs="Times New Roman"/>
          <w:snapToGrid w:val="0"/>
          <w:sz w:val="24"/>
          <w:szCs w:val="24"/>
        </w:rPr>
        <w:t xml:space="preserve">На кафедре имеется студенческий кружок по </w:t>
      </w:r>
      <w:r w:rsidR="00631089">
        <w:rPr>
          <w:rFonts w:ascii="Times New Roman" w:hAnsi="Times New Roman" w:cs="Times New Roman"/>
          <w:snapToGrid w:val="0"/>
          <w:sz w:val="24"/>
          <w:szCs w:val="24"/>
        </w:rPr>
        <w:t>дисциплинам педиатрия, хирургия и акушерств</w:t>
      </w:r>
      <w:r w:rsidR="00576D45">
        <w:rPr>
          <w:rFonts w:ascii="Times New Roman" w:hAnsi="Times New Roman" w:cs="Times New Roman"/>
          <w:snapToGrid w:val="0"/>
          <w:sz w:val="24"/>
          <w:szCs w:val="24"/>
        </w:rPr>
        <w:t xml:space="preserve">о </w:t>
      </w:r>
      <w:r w:rsidR="00631089">
        <w:rPr>
          <w:rFonts w:ascii="Times New Roman" w:hAnsi="Times New Roman" w:cs="Times New Roman"/>
          <w:snapToGrid w:val="0"/>
          <w:sz w:val="24"/>
          <w:szCs w:val="24"/>
        </w:rPr>
        <w:t>гинекологии.</w:t>
      </w:r>
    </w:p>
    <w:p w:rsidR="001408D2" w:rsidRPr="00857C92" w:rsidRDefault="00631089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="001408D2"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Сведения об учебных,  производственных и квалификационных практиках</w:t>
      </w:r>
    </w:p>
    <w:p w:rsidR="001408D2" w:rsidRPr="00857C92" w:rsidRDefault="001408D2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подаватели кафедры </w:t>
      </w:r>
      <w:r w:rsidR="00F96D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ят 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удент</w:t>
      </w:r>
      <w:r w:rsidR="00F96D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ми</w:t>
      </w:r>
      <w:r w:rsidR="000571C3"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ждуна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дного</w:t>
      </w:r>
      <w:r w:rsidR="00F96D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дицинского факультета, которые проходят 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изводственн</w:t>
      </w:r>
      <w:r w:rsidR="00F96D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ю практику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базеОМОКБ, ОГКБ </w:t>
      </w:r>
      <w:r w:rsidR="000571C3"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="00F96D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цинской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иники ОшГУ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роме этого, студенты ММФ по направлению и согласно договорам проходят практику в клинических больницах Индии. На сегодня имеются 52 договоров с различными лечебными организациями.</w:t>
      </w:r>
    </w:p>
    <w:p w:rsidR="001408D2" w:rsidRPr="00857C92" w:rsidRDefault="001408D2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408D2" w:rsidRPr="00857C92" w:rsidRDefault="005111AC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1408D2"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Производственные связи кафедры: </w:t>
      </w:r>
      <w:r w:rsidR="001408D2"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М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Б (Ошская межобластная клиническая больница), ОГКБ (Ошская городская клиническая больница), ОМДКБ (Ошская межобластная детская клиническая больница) и медицинская клиника ОшГУ.</w:t>
      </w:r>
    </w:p>
    <w:p w:rsidR="001408D2" w:rsidRPr="00857C92" w:rsidRDefault="001408D2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1408D2" w:rsidRPr="00857C92" w:rsidRDefault="005111AC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1</w:t>
      </w:r>
      <w:r w:rsidR="001408D2"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Сведения о дипломниках и выпускниках кафедры</w:t>
      </w:r>
    </w:p>
    <w:p w:rsidR="001408D2" w:rsidRPr="00857C92" w:rsidRDefault="001408D2" w:rsidP="005111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На 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8-2019 учебный год на 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федре работаю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 к.м.н. (из них 2 доцент), 2 старших преподавателей и </w:t>
      </w:r>
      <w:r w:rsidR="000571C3"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 преподавателей</w:t>
      </w:r>
      <w:r w:rsidR="00F96D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из них 5 ассистенты-преподаватели)</w:t>
      </w:r>
      <w:r w:rsidR="00511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 </w:t>
      </w:r>
      <w:r w:rsidRPr="00857C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торые являются выпускниками ОшГУ, медицинского факультета. </w:t>
      </w:r>
    </w:p>
    <w:p w:rsidR="001408D2" w:rsidRPr="00857C92" w:rsidRDefault="001408D2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408D2" w:rsidRPr="00A16CCA" w:rsidRDefault="005111AC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16CC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</w:t>
      </w:r>
      <w:r w:rsidR="001408D2" w:rsidRPr="00A16CC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Материально-техническая база кафедры</w:t>
      </w:r>
    </w:p>
    <w:p w:rsidR="001408D2" w:rsidRPr="00A16CCA" w:rsidRDefault="001408D2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16CCA">
        <w:rPr>
          <w:rFonts w:ascii="Times New Roman" w:hAnsi="Times New Roman" w:cs="Times New Roman"/>
          <w:bCs/>
          <w:color w:val="000000"/>
          <w:sz w:val="24"/>
          <w:szCs w:val="24"/>
        </w:rPr>
        <w:t>Кафедра «клинических дисциплин 2» расположена на 4</w:t>
      </w:r>
      <w:r w:rsidR="00A16CCA" w:rsidRPr="00A16C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же медицинской клиники ОшГУ, </w:t>
      </w:r>
      <w:r w:rsidRPr="00A16C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имеются 10 учебных аудиторий и 1 кабинет для преподавателей и лаборантского состава.  </w:t>
      </w:r>
      <w:r w:rsidRPr="00A16CC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афедра осуществляет преподавание базовых д</w:t>
      </w:r>
      <w:r w:rsidR="00A16CCA" w:rsidRPr="00A16CCA">
        <w:rPr>
          <w:rFonts w:ascii="Times New Roman" w:hAnsi="Times New Roman" w:cs="Times New Roman"/>
          <w:color w:val="000000"/>
          <w:kern w:val="28"/>
          <w:sz w:val="24"/>
          <w:szCs w:val="24"/>
        </w:rPr>
        <w:t>исциплин у студентов с 2017</w:t>
      </w:r>
      <w:r w:rsidRPr="00A16CC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учебный год, а также обеспечивает подготовку студентов всех специальностей по дисциплинам клинического цикла.                                                       </w:t>
      </w:r>
    </w:p>
    <w:p w:rsidR="001408D2" w:rsidRPr="00A16CCA" w:rsidRDefault="000571C3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снащена плакатами – 60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,</w:t>
      </w:r>
      <w:r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ется 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 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подавательских, стулья – 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6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уч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х блоков – 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0 </w:t>
      </w:r>
      <w:r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., доска – </w:t>
      </w:r>
      <w:r w:rsidR="00125BDD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компьютер 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iumIV</w:t>
      </w:r>
      <w:r w:rsidR="00125BDD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</w:t>
      </w:r>
      <w:r w:rsidR="00125BDD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 – 2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 (Е</w:t>
      </w:r>
      <w:r w:rsidR="001408D2" w:rsidRPr="00A16C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on</w:t>
      </w:r>
      <w:r w:rsidR="00A16CCA" w:rsidRPr="00A1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– 1 шт.</w:t>
      </w:r>
    </w:p>
    <w:p w:rsidR="001408D2" w:rsidRPr="00857C92" w:rsidRDefault="001408D2" w:rsidP="00140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5BDD" w:rsidRPr="00857C92" w:rsidRDefault="005111AC" w:rsidP="00125B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3. </w:t>
      </w:r>
      <w:r w:rsidR="00125BDD" w:rsidRPr="00857C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учебно-вспомогательного персонала кафед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536"/>
        <w:gridCol w:w="4501"/>
      </w:tblGrid>
      <w:tr w:rsidR="00125BDD" w:rsidRPr="00857C92" w:rsidTr="00A456B9">
        <w:tc>
          <w:tcPr>
            <w:tcW w:w="534" w:type="dxa"/>
          </w:tcPr>
          <w:p w:rsidR="00125BDD" w:rsidRPr="00F96D84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125BDD" w:rsidRPr="00F96D84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Ф.И.О.</w:t>
            </w:r>
          </w:p>
        </w:tc>
        <w:tc>
          <w:tcPr>
            <w:tcW w:w="4501" w:type="dxa"/>
          </w:tcPr>
          <w:p w:rsidR="00125BDD" w:rsidRPr="00F96D84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5BDD" w:rsidRPr="00857C92" w:rsidRDefault="00125BDD" w:rsidP="00BF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райимов</w:t>
            </w:r>
            <w:r w:rsidR="00BF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</w:t>
            </w:r>
          </w:p>
        </w:tc>
        <w:tc>
          <w:tcPr>
            <w:tcW w:w="4501" w:type="dxa"/>
          </w:tcPr>
          <w:p w:rsidR="00125BDD" w:rsidRPr="00857C92" w:rsidRDefault="00F96D84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5BDD"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125BDD" w:rsidRPr="006E1061" w:rsidRDefault="00125BDD" w:rsidP="006E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r w:rsidR="006E106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. М.</w:t>
            </w:r>
          </w:p>
        </w:tc>
        <w:tc>
          <w:tcPr>
            <w:tcW w:w="4501" w:type="dxa"/>
          </w:tcPr>
          <w:p w:rsidR="00125BDD" w:rsidRPr="00857C92" w:rsidRDefault="00125BDD" w:rsidP="00511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1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25BDD" w:rsidRPr="006E1061" w:rsidRDefault="00125BDD" w:rsidP="006E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сымова</w:t>
            </w:r>
            <w:r w:rsidR="006E106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. А.</w:t>
            </w:r>
          </w:p>
        </w:tc>
        <w:tc>
          <w:tcPr>
            <w:tcW w:w="4501" w:type="dxa"/>
          </w:tcPr>
          <w:p w:rsidR="00125BDD" w:rsidRPr="00857C92" w:rsidRDefault="005111AC" w:rsidP="00511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ая</w:t>
            </w:r>
            <w:r w:rsidR="00125BDD"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ой работе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125BDD" w:rsidRPr="006E1061" w:rsidRDefault="00125BDD" w:rsidP="006E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пова</w:t>
            </w:r>
            <w:r w:rsidR="006E106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. А.</w:t>
            </w:r>
          </w:p>
        </w:tc>
        <w:tc>
          <w:tcPr>
            <w:tcW w:w="4501" w:type="dxa"/>
          </w:tcPr>
          <w:p w:rsidR="00125BDD" w:rsidRPr="00857C92" w:rsidRDefault="005111AC" w:rsidP="00F9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ая</w:t>
            </w:r>
            <w:r w:rsidR="00F9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</w:tc>
      </w:tr>
      <w:tr w:rsidR="00F96D84" w:rsidRPr="00857C92" w:rsidTr="00A456B9">
        <w:tc>
          <w:tcPr>
            <w:tcW w:w="534" w:type="dxa"/>
          </w:tcPr>
          <w:p w:rsidR="00F96D84" w:rsidRPr="00857C92" w:rsidRDefault="00F96D84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F96D84" w:rsidRPr="006E1061" w:rsidRDefault="00F96D84" w:rsidP="006E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жамилова</w:t>
            </w:r>
            <w:r w:rsidR="006E106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. А.</w:t>
            </w:r>
          </w:p>
        </w:tc>
        <w:tc>
          <w:tcPr>
            <w:tcW w:w="4501" w:type="dxa"/>
          </w:tcPr>
          <w:p w:rsidR="00F96D84" w:rsidRPr="00857C92" w:rsidRDefault="00F96D84" w:rsidP="00F9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ая по воспитательной работе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125BDD" w:rsidRPr="006E1061" w:rsidRDefault="00125BDD" w:rsidP="006E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сунова </w:t>
            </w:r>
            <w:r w:rsidR="006E106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. Д.</w:t>
            </w:r>
          </w:p>
        </w:tc>
        <w:tc>
          <w:tcPr>
            <w:tcW w:w="4501" w:type="dxa"/>
          </w:tcPr>
          <w:p w:rsidR="00125BDD" w:rsidRPr="00857C92" w:rsidRDefault="00F96D84" w:rsidP="00F9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ая за оформления </w:t>
            </w:r>
            <w:r w:rsidR="00125BDD"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федры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125BDD" w:rsidRPr="006E1061" w:rsidRDefault="00125BDD" w:rsidP="006E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бердиева</w:t>
            </w:r>
            <w:r w:rsidR="006E106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. М. </w:t>
            </w:r>
          </w:p>
        </w:tc>
        <w:tc>
          <w:tcPr>
            <w:tcW w:w="4501" w:type="dxa"/>
          </w:tcPr>
          <w:p w:rsidR="00125BDD" w:rsidRPr="00857C92" w:rsidRDefault="00F96D84" w:rsidP="00BF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25BDD"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125BDD" w:rsidRPr="00857C92" w:rsidTr="00A456B9">
        <w:tc>
          <w:tcPr>
            <w:tcW w:w="534" w:type="dxa"/>
          </w:tcPr>
          <w:p w:rsidR="00125BDD" w:rsidRPr="00857C92" w:rsidRDefault="00125BDD" w:rsidP="00BF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125BDD" w:rsidRPr="00857C92" w:rsidRDefault="00125BDD" w:rsidP="00BF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беккызыАйзат</w:t>
            </w:r>
          </w:p>
        </w:tc>
        <w:tc>
          <w:tcPr>
            <w:tcW w:w="4501" w:type="dxa"/>
          </w:tcPr>
          <w:p w:rsidR="00125BDD" w:rsidRPr="00857C92" w:rsidRDefault="00125BDD" w:rsidP="00BF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</w:tbl>
    <w:p w:rsidR="00125BDD" w:rsidRPr="00857C92" w:rsidRDefault="00125BD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125BDD" w:rsidRPr="00857C92" w:rsidRDefault="00E64E74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ky-KG" w:eastAsia="ru-RU"/>
        </w:rPr>
        <w:t xml:space="preserve">18) </w:t>
      </w:r>
      <w:r w:rsidR="00125BDD"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ведения о наградах, конкурсах, грантах:</w:t>
      </w:r>
    </w:p>
    <w:p w:rsidR="00BF39DA" w:rsidRDefault="00D605FC" w:rsidP="00BF39DA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луженные</w:t>
      </w:r>
      <w:r w:rsidR="00BF39DA" w:rsidRPr="0085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</w:t>
      </w:r>
      <w:r w:rsidR="00BF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F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:</w:t>
      </w:r>
    </w:p>
    <w:p w:rsidR="00BF39DA" w:rsidRPr="00BF39DA" w:rsidRDefault="00BF39DA" w:rsidP="00BF39DA">
      <w:pPr>
        <w:pStyle w:val="a7"/>
        <w:numPr>
          <w:ilvl w:val="0"/>
          <w:numId w:val="16"/>
        </w:numPr>
        <w:spacing w:after="16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DA">
        <w:rPr>
          <w:rFonts w:ascii="Times New Roman" w:eastAsia="Times New Roman" w:hAnsi="Times New Roman" w:cs="Times New Roman"/>
          <w:sz w:val="24"/>
          <w:szCs w:val="24"/>
          <w:lang w:eastAsia="ru-RU"/>
        </w:rPr>
        <w:t>Ж. О. Белеков   - доктор медицинских наук, профессор.</w:t>
      </w:r>
    </w:p>
    <w:p w:rsidR="00BF39DA" w:rsidRPr="00BF39DA" w:rsidRDefault="00BF39DA" w:rsidP="00BF39DA">
      <w:pPr>
        <w:pStyle w:val="a7"/>
        <w:numPr>
          <w:ilvl w:val="0"/>
          <w:numId w:val="16"/>
        </w:numPr>
        <w:spacing w:after="16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DA">
        <w:rPr>
          <w:rFonts w:ascii="Times New Roman" w:eastAsia="Times New Roman" w:hAnsi="Times New Roman" w:cs="Times New Roman"/>
          <w:sz w:val="24"/>
          <w:szCs w:val="24"/>
          <w:lang w:eastAsia="ru-RU"/>
        </w:rPr>
        <w:t>З. А. Нуруева -   кандидат медицинских наук, доцент.</w:t>
      </w:r>
    </w:p>
    <w:p w:rsidR="006E1061" w:rsidRDefault="006E1061" w:rsidP="00BF39DA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BF39DA" w:rsidRPr="00BF39DA" w:rsidRDefault="00BF39DA" w:rsidP="00BF39DA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D60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ики Здравоохранения КР</w:t>
      </w:r>
      <w:r w:rsidRPr="00D605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BF39DA" w:rsidRDefault="00BF39DA" w:rsidP="006E1061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О. Белеков   - </w:t>
      </w:r>
      <w:r w:rsidR="00D605FC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 проф;</w:t>
      </w:r>
    </w:p>
    <w:p w:rsidR="00D605FC" w:rsidRPr="006E1061" w:rsidRDefault="00D605FC" w:rsidP="006E1061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Ш. Абдиев – д.м.н., проф.;</w:t>
      </w:r>
    </w:p>
    <w:p w:rsidR="00BF39DA" w:rsidRPr="006E1061" w:rsidRDefault="00BF39DA" w:rsidP="006E1061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А. Нуруева -   </w:t>
      </w:r>
      <w:r w:rsidR="00D605FC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доцент;</w:t>
      </w:r>
    </w:p>
    <w:p w:rsidR="006E1061" w:rsidRPr="006E1061" w:rsidRDefault="00BF39DA" w:rsidP="006E1061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61">
        <w:rPr>
          <w:rFonts w:ascii="Times New Roman" w:eastAsia="Times New Roman" w:hAnsi="Times New Roman" w:cs="Times New Roman"/>
          <w:sz w:val="24"/>
          <w:szCs w:val="24"/>
          <w:lang w:eastAsia="ru-RU"/>
        </w:rPr>
        <w:t>Ч. Т. Оморбекова</w:t>
      </w:r>
      <w:r w:rsidR="00D605FC">
        <w:rPr>
          <w:rFonts w:ascii="Times New Roman" w:eastAsia="Times New Roman" w:hAnsi="Times New Roman" w:cs="Times New Roman"/>
          <w:sz w:val="24"/>
          <w:szCs w:val="24"/>
          <w:lang w:eastAsia="ru-RU"/>
        </w:rPr>
        <w:t>–к.м.н., доцент;</w:t>
      </w:r>
    </w:p>
    <w:p w:rsidR="006E1061" w:rsidRPr="006E1061" w:rsidRDefault="006E1061" w:rsidP="006E1061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61">
        <w:rPr>
          <w:rFonts w:ascii="Times New Roman" w:hAnsi="Times New Roman" w:cs="Times New Roman"/>
          <w:sz w:val="24"/>
          <w:szCs w:val="24"/>
          <w:lang w:val="ky-KG"/>
        </w:rPr>
        <w:t xml:space="preserve">А. Т. Маткасымова </w:t>
      </w:r>
      <w:r w:rsidR="00D605FC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D605FC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доцент;</w:t>
      </w:r>
    </w:p>
    <w:p w:rsidR="006E1061" w:rsidRDefault="00D605FC" w:rsidP="006E1061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5FC">
        <w:rPr>
          <w:rFonts w:ascii="Times New Roman" w:hAnsi="Times New Roman" w:cs="Times New Roman"/>
          <w:sz w:val="24"/>
          <w:szCs w:val="24"/>
          <w:lang w:val="ky-KG"/>
        </w:rPr>
        <w:t>Г.</w:t>
      </w:r>
      <w:r w:rsidRPr="00D6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уб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.м.н., доцент;</w:t>
      </w:r>
    </w:p>
    <w:p w:rsidR="006E1061" w:rsidRPr="00D605FC" w:rsidRDefault="00D605FC" w:rsidP="00D605FC">
      <w:pPr>
        <w:pStyle w:val="a7"/>
        <w:numPr>
          <w:ilvl w:val="0"/>
          <w:numId w:val="19"/>
        </w:numPr>
        <w:tabs>
          <w:tab w:val="left" w:pos="851"/>
        </w:tabs>
        <w:spacing w:after="16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Ш. Бегматова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6D84" w:rsidRDefault="00D605FC" w:rsidP="005A449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605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четн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ю </w:t>
      </w:r>
      <w:r w:rsidRPr="00D605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рамот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</w:t>
      </w:r>
      <w:r w:rsidRPr="00D605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шГУ</w:t>
      </w:r>
      <w:r>
        <w:rPr>
          <w:rFonts w:ascii="Times New Roman" w:hAnsi="Times New Roman" w:cs="Times New Roman"/>
          <w:sz w:val="24"/>
          <w:szCs w:val="24"/>
          <w:lang w:val="ky-KG"/>
        </w:rPr>
        <w:t>получили:</w:t>
      </w:r>
    </w:p>
    <w:p w:rsidR="00D605FC" w:rsidRPr="005A449D" w:rsidRDefault="00D605FC" w:rsidP="005A44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44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угубаева М. М., Абдиев А. Ш., Джумаева Л. М., Атабаева И. Н., Шамшиев Н. О.</w:t>
      </w:r>
      <w:r w:rsidRPr="005A44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орбекова Ч. Т.</w:t>
      </w:r>
      <w:r w:rsidR="005A449D" w:rsidRPr="005A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касымова А. Т., Осмонов Т. Ж., Нуруева А. Т., Субанова Г. А., Саед Али АбасРахат, Каримова Н. А. </w:t>
      </w:r>
    </w:p>
    <w:p w:rsidR="00D605FC" w:rsidRPr="00D605FC" w:rsidRDefault="00D605FC" w:rsidP="009E5E5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A449D" w:rsidRPr="005A449D" w:rsidRDefault="005A449D" w:rsidP="005A449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четные грамоты</w:t>
      </w:r>
      <w:r w:rsidRPr="005A44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международного медицинского факультета получили: </w:t>
      </w:r>
    </w:p>
    <w:p w:rsidR="00125BDD" w:rsidRDefault="005A449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44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угубаева М. 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A16C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ралиева Ж. М., Гаипова А. А., Курманбаев Н. А.</w:t>
      </w:r>
    </w:p>
    <w:p w:rsidR="005A449D" w:rsidRPr="00857C92" w:rsidRDefault="005A449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25BDD" w:rsidRPr="000C5D7B" w:rsidRDefault="00125BD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0. </w:t>
      </w:r>
      <w:r w:rsidRPr="000C5D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ведения о воспитательных и спортивных мероприятиях</w:t>
      </w:r>
    </w:p>
    <w:p w:rsidR="00125BDD" w:rsidRPr="000C5D7B" w:rsidRDefault="00125BD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кафедре особое внимание уделяется воспитательной работе среди студентов </w:t>
      </w:r>
      <w:r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непосредственно кураторами. Составляется план мероприятий, согласно которому проводятся кураторские часы, контроль успеваемости и посещаемости занятий и лекций студентами. Кураторы помогают студентам в решении возникающих проблем.</w:t>
      </w:r>
    </w:p>
    <w:p w:rsidR="002332C9" w:rsidRPr="000C5D7B" w:rsidRDefault="002332C9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аждом кураторском занятие ищет, пути решений проблемы студентов, они воспитывает студентов духовно и морально</w:t>
      </w:r>
      <w:r w:rsidR="003325B2"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 так же ознакамливает </w:t>
      </w:r>
      <w:r w:rsidR="003325B2"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дицией и исторических ценностей</w:t>
      </w:r>
      <w:r w:rsidR="00576D45"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125BDD" w:rsidRPr="000C5D7B" w:rsidRDefault="00125BD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Организационная работа ведется согласно текущего и перспективного плана работы, охватывает всю деятельность кафедры, начиная с организационных мероприятий и научных и учебно-воспитательных процессов. </w:t>
      </w:r>
    </w:p>
    <w:p w:rsidR="00125BDD" w:rsidRPr="00857C92" w:rsidRDefault="00125BDD" w:rsidP="00125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5D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Сотрудники кафедры участвуют во всех мероприятиях Медицинского факультета и ОшГУ.</w:t>
      </w:r>
    </w:p>
    <w:p w:rsidR="00CE0FBD" w:rsidRPr="00857C92" w:rsidRDefault="00CE0FBD" w:rsidP="001F272C">
      <w:pPr>
        <w:pStyle w:val="a7"/>
        <w:spacing w:after="160" w:line="240" w:lineRule="auto"/>
        <w:ind w:left="218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C82669" w:rsidRPr="00857C92" w:rsidRDefault="00C82669" w:rsidP="00C82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857C92" w:rsidRDefault="008740FD" w:rsidP="00BF39DA">
      <w:pPr>
        <w:spacing w:after="12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57C92">
        <w:rPr>
          <w:rFonts w:ascii="Times New Roman" w:eastAsia="Calibri" w:hAnsi="Times New Roman" w:cs="Times New Roman"/>
          <w:b/>
          <w:bCs/>
          <w:sz w:val="24"/>
          <w:szCs w:val="24"/>
        </w:rPr>
        <w:t>Зав. кафедрой    к. м. н.,  доцент                              М. М. Бугубаева.</w:t>
      </w:r>
    </w:p>
    <w:p w:rsidR="00C82669" w:rsidRPr="00857C92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857C92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857C92" w:rsidRDefault="00C82669" w:rsidP="00C82669">
      <w:pPr>
        <w:widowControl w:val="0"/>
        <w:spacing w:after="120" w:line="360" w:lineRule="auto"/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eastAsia="ru-RU"/>
        </w:rPr>
      </w:pPr>
    </w:p>
    <w:p w:rsidR="00C82669" w:rsidRPr="00857C92" w:rsidRDefault="00C82669" w:rsidP="00C82669">
      <w:pPr>
        <w:widowControl w:val="0"/>
        <w:spacing w:after="12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857C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</w:p>
    <w:p w:rsidR="00C82669" w:rsidRPr="00857C92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857C92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857C92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857C92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ind w:left="720"/>
        <w:contextualSpacing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ky-KG"/>
        </w:rPr>
      </w:pPr>
    </w:p>
    <w:p w:rsidR="00C82669" w:rsidRPr="00C82669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ind w:left="360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32564D" w:rsidRDefault="00C82669" w:rsidP="00C8266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32564D" w:rsidRDefault="00C82669" w:rsidP="00C8266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32564D" w:rsidRDefault="00C82669" w:rsidP="00C8266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32564D" w:rsidRDefault="00C82669" w:rsidP="00C8266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669" w:rsidRPr="00C82669" w:rsidRDefault="00C82669" w:rsidP="00C82669">
      <w:pPr>
        <w:rPr>
          <w:rFonts w:ascii="Calibri" w:eastAsia="Calibri" w:hAnsi="Calibri" w:cs="Times New Roman"/>
        </w:rPr>
      </w:pPr>
    </w:p>
    <w:p w:rsidR="00C82669" w:rsidRPr="0032564D" w:rsidRDefault="00C82669">
      <w:pPr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2669" w:rsidRPr="0032564D" w:rsidSect="008D11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F4B"/>
    <w:multiLevelType w:val="hybridMultilevel"/>
    <w:tmpl w:val="48F09380"/>
    <w:lvl w:ilvl="0" w:tplc="D0D4D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1980"/>
    <w:multiLevelType w:val="hybridMultilevel"/>
    <w:tmpl w:val="9DB8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66D"/>
    <w:multiLevelType w:val="hybridMultilevel"/>
    <w:tmpl w:val="C56EB18E"/>
    <w:lvl w:ilvl="0" w:tplc="3538FE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FC6B09"/>
    <w:multiLevelType w:val="hybridMultilevel"/>
    <w:tmpl w:val="FB6A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D2308"/>
    <w:multiLevelType w:val="hybridMultilevel"/>
    <w:tmpl w:val="84F4E8D4"/>
    <w:lvl w:ilvl="0" w:tplc="2C925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E6F66"/>
    <w:multiLevelType w:val="hybridMultilevel"/>
    <w:tmpl w:val="FDDEC5E6"/>
    <w:lvl w:ilvl="0" w:tplc="B5AE6A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DF0CFC"/>
    <w:multiLevelType w:val="hybridMultilevel"/>
    <w:tmpl w:val="89087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00BF4"/>
    <w:multiLevelType w:val="hybridMultilevel"/>
    <w:tmpl w:val="36CC8FB6"/>
    <w:lvl w:ilvl="0" w:tplc="80605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3A9"/>
    <w:multiLevelType w:val="hybridMultilevel"/>
    <w:tmpl w:val="BEC66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D7BAC"/>
    <w:multiLevelType w:val="hybridMultilevel"/>
    <w:tmpl w:val="8C007CB0"/>
    <w:lvl w:ilvl="0" w:tplc="D0D4D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C1C39"/>
    <w:multiLevelType w:val="hybridMultilevel"/>
    <w:tmpl w:val="A9D6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5132BE"/>
    <w:multiLevelType w:val="hybridMultilevel"/>
    <w:tmpl w:val="48F09380"/>
    <w:lvl w:ilvl="0" w:tplc="D0D4D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043D9"/>
    <w:multiLevelType w:val="hybridMultilevel"/>
    <w:tmpl w:val="2C8A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B5A"/>
    <w:multiLevelType w:val="hybridMultilevel"/>
    <w:tmpl w:val="076E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B1319F"/>
    <w:multiLevelType w:val="hybridMultilevel"/>
    <w:tmpl w:val="5ABC6C30"/>
    <w:lvl w:ilvl="0" w:tplc="00ECC4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B1B6D10"/>
    <w:multiLevelType w:val="hybridMultilevel"/>
    <w:tmpl w:val="BF64E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5CC"/>
    <w:multiLevelType w:val="hybridMultilevel"/>
    <w:tmpl w:val="B79E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73A89"/>
    <w:multiLevelType w:val="hybridMultilevel"/>
    <w:tmpl w:val="8D6A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86C68"/>
    <w:multiLevelType w:val="hybridMultilevel"/>
    <w:tmpl w:val="2E468F32"/>
    <w:lvl w:ilvl="0" w:tplc="184C68C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E6A67"/>
    <w:multiLevelType w:val="hybridMultilevel"/>
    <w:tmpl w:val="8C007CB0"/>
    <w:lvl w:ilvl="0" w:tplc="D0D4D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46C4B"/>
    <w:multiLevelType w:val="hybridMultilevel"/>
    <w:tmpl w:val="2DCC3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4C17"/>
    <w:multiLevelType w:val="hybridMultilevel"/>
    <w:tmpl w:val="01ACA32A"/>
    <w:lvl w:ilvl="0" w:tplc="D0D4D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8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9"/>
  </w:num>
  <w:num w:numId="10">
    <w:abstractNumId w:val="15"/>
  </w:num>
  <w:num w:numId="11">
    <w:abstractNumId w:val="20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0"/>
  </w:num>
  <w:num w:numId="17">
    <w:abstractNumId w:val="19"/>
  </w:num>
  <w:num w:numId="18">
    <w:abstractNumId w:val="21"/>
  </w:num>
  <w:num w:numId="19">
    <w:abstractNumId w:val="11"/>
  </w:num>
  <w:num w:numId="20">
    <w:abstractNumId w:val="5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907B7F"/>
    <w:rsid w:val="0004628F"/>
    <w:rsid w:val="000571C3"/>
    <w:rsid w:val="000B7B4D"/>
    <w:rsid w:val="000C5D7B"/>
    <w:rsid w:val="00125BDD"/>
    <w:rsid w:val="001408D2"/>
    <w:rsid w:val="001671AF"/>
    <w:rsid w:val="001747A8"/>
    <w:rsid w:val="001F272C"/>
    <w:rsid w:val="0021141E"/>
    <w:rsid w:val="002332C9"/>
    <w:rsid w:val="002E1D8D"/>
    <w:rsid w:val="0032564D"/>
    <w:rsid w:val="003325B2"/>
    <w:rsid w:val="003A35F0"/>
    <w:rsid w:val="004414D7"/>
    <w:rsid w:val="00483779"/>
    <w:rsid w:val="00495F2B"/>
    <w:rsid w:val="004A0906"/>
    <w:rsid w:val="004C0E4D"/>
    <w:rsid w:val="004C5DD3"/>
    <w:rsid w:val="004D37C0"/>
    <w:rsid w:val="005111AC"/>
    <w:rsid w:val="00576D45"/>
    <w:rsid w:val="00584038"/>
    <w:rsid w:val="005A449D"/>
    <w:rsid w:val="006009FF"/>
    <w:rsid w:val="00631089"/>
    <w:rsid w:val="006C4DC6"/>
    <w:rsid w:val="006C5447"/>
    <w:rsid w:val="006E1061"/>
    <w:rsid w:val="006E369B"/>
    <w:rsid w:val="00735A64"/>
    <w:rsid w:val="007B2E24"/>
    <w:rsid w:val="0082629D"/>
    <w:rsid w:val="00857C92"/>
    <w:rsid w:val="00866709"/>
    <w:rsid w:val="008740FD"/>
    <w:rsid w:val="008A4002"/>
    <w:rsid w:val="008D11DF"/>
    <w:rsid w:val="00907B7F"/>
    <w:rsid w:val="009238B2"/>
    <w:rsid w:val="009E5E57"/>
    <w:rsid w:val="00A16CCA"/>
    <w:rsid w:val="00A456B9"/>
    <w:rsid w:val="00A764EC"/>
    <w:rsid w:val="00AA367E"/>
    <w:rsid w:val="00AE2D7F"/>
    <w:rsid w:val="00B040F7"/>
    <w:rsid w:val="00B414DD"/>
    <w:rsid w:val="00B80C66"/>
    <w:rsid w:val="00BB6EDC"/>
    <w:rsid w:val="00BF39DA"/>
    <w:rsid w:val="00BF41D1"/>
    <w:rsid w:val="00C43B0A"/>
    <w:rsid w:val="00C463CF"/>
    <w:rsid w:val="00C57B92"/>
    <w:rsid w:val="00C82669"/>
    <w:rsid w:val="00CA1BB3"/>
    <w:rsid w:val="00CE0FBD"/>
    <w:rsid w:val="00D105DB"/>
    <w:rsid w:val="00D327B6"/>
    <w:rsid w:val="00D50DB2"/>
    <w:rsid w:val="00D605FC"/>
    <w:rsid w:val="00D732ED"/>
    <w:rsid w:val="00DB7AF4"/>
    <w:rsid w:val="00DF350F"/>
    <w:rsid w:val="00E013E6"/>
    <w:rsid w:val="00E433BB"/>
    <w:rsid w:val="00E64E74"/>
    <w:rsid w:val="00EA2C7E"/>
    <w:rsid w:val="00EC7F3A"/>
    <w:rsid w:val="00EE7AAE"/>
    <w:rsid w:val="00F4486B"/>
    <w:rsid w:val="00F94809"/>
    <w:rsid w:val="00F96D84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6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8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13E6"/>
    <w:pPr>
      <w:ind w:left="720"/>
      <w:contextualSpacing/>
    </w:pPr>
  </w:style>
  <w:style w:type="paragraph" w:styleId="a8">
    <w:name w:val="No Spacing"/>
    <w:uiPriority w:val="1"/>
    <w:qFormat/>
    <w:rsid w:val="001671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6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8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13E6"/>
    <w:pPr>
      <w:ind w:left="720"/>
      <w:contextualSpacing/>
    </w:pPr>
  </w:style>
  <w:style w:type="paragraph" w:styleId="a8">
    <w:name w:val="No Spacing"/>
    <w:uiPriority w:val="1"/>
    <w:qFormat/>
    <w:rsid w:val="001671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A2CE-F2AB-4175-BD70-C7BBFFB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</cp:lastModifiedBy>
  <cp:revision>2</cp:revision>
  <dcterms:created xsi:type="dcterms:W3CDTF">2023-01-28T15:42:00Z</dcterms:created>
  <dcterms:modified xsi:type="dcterms:W3CDTF">2023-01-28T15:42:00Z</dcterms:modified>
</cp:coreProperties>
</file>